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1D3370A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2214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801487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3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01487">
        <w:rPr>
          <w:rFonts w:ascii="Book Antiqua" w:hAnsi="Book Antiqua" w:cs="Arial"/>
          <w:b/>
          <w:bCs/>
          <w:sz w:val="21"/>
          <w:szCs w:val="21"/>
        </w:rPr>
        <w:t>26</w:t>
      </w:r>
      <w:r w:rsidR="00F2214B">
        <w:rPr>
          <w:rFonts w:ascii="Book Antiqua" w:hAnsi="Book Antiqua" w:cs="Arial"/>
          <w:b/>
          <w:bCs/>
          <w:sz w:val="21"/>
          <w:szCs w:val="21"/>
        </w:rPr>
        <w:t>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0148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01487" w:rsidRPr="003A7C8C" w:rsidRDefault="00801487" w:rsidP="008014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01487" w:rsidRPr="003A7C8C" w:rsidRDefault="00801487" w:rsidP="008014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C5F896" w14:textId="77777777" w:rsidR="00801487" w:rsidRPr="003A7C8C" w:rsidRDefault="00801487" w:rsidP="008014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4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FDE50C3" w:rsidR="00801487" w:rsidRPr="003A7C8C" w:rsidRDefault="00801487" w:rsidP="0080148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0FF94B7" w:rsidR="00801487" w:rsidRPr="003A7C8C" w:rsidRDefault="00801487" w:rsidP="008014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7011A5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1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801487" w:rsidRPr="003A7C8C" w:rsidRDefault="00801487" w:rsidP="0080148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0148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01487" w:rsidRPr="003A7C8C" w:rsidRDefault="00801487" w:rsidP="008014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01487" w:rsidRPr="003A7C8C" w:rsidRDefault="00801487" w:rsidP="008014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A524DA" w14:textId="77777777" w:rsidR="00801487" w:rsidRPr="003A7C8C" w:rsidRDefault="00801487" w:rsidP="008014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6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28376A4" w:rsidR="00801487" w:rsidRPr="003A7C8C" w:rsidRDefault="00801487" w:rsidP="008014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1AF4EB4" w:rsidR="00801487" w:rsidRPr="003A7C8C" w:rsidRDefault="00801487" w:rsidP="008014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593025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2/0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801487" w:rsidRPr="003A7C8C" w:rsidRDefault="00801487" w:rsidP="008014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16E4" w14:textId="77777777" w:rsidR="00034A13" w:rsidRDefault="00034A13" w:rsidP="00AB0FCA">
      <w:r>
        <w:separator/>
      </w:r>
    </w:p>
  </w:endnote>
  <w:endnote w:type="continuationSeparator" w:id="0">
    <w:p w14:paraId="61062D08" w14:textId="77777777" w:rsidR="00034A13" w:rsidRDefault="00034A1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34A1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919E" w14:textId="77777777" w:rsidR="00034A13" w:rsidRDefault="00034A13" w:rsidP="00AB0FCA">
      <w:r>
        <w:separator/>
      </w:r>
    </w:p>
  </w:footnote>
  <w:footnote w:type="continuationSeparator" w:id="0">
    <w:p w14:paraId="1894A3DE" w14:textId="77777777" w:rsidR="00034A13" w:rsidRDefault="00034A1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4A13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02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040D"/>
    <w:rsid w:val="007011A5"/>
    <w:rsid w:val="00702C44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487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0</cp:revision>
  <cp:lastPrinted>2025-11-29T01:25:00Z</cp:lastPrinted>
  <dcterms:created xsi:type="dcterms:W3CDTF">2025-12-09T04:42:00Z</dcterms:created>
  <dcterms:modified xsi:type="dcterms:W3CDTF">2026-05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